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134524">
        <w:rPr>
          <w:b/>
          <w:sz w:val="26"/>
          <w:szCs w:val="26"/>
        </w:rPr>
        <w:t>й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912008" w:rsidRPr="00C636FA">
        <w:rPr>
          <w:sz w:val="26"/>
          <w:szCs w:val="26"/>
        </w:rPr>
        <w:t>акции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13452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r w:rsidR="004E4418" w:rsidRPr="00C636FA">
        <w:rPr>
          <w:b/>
          <w:sz w:val="26"/>
          <w:szCs w:val="26"/>
        </w:rPr>
        <w:t>Шапша</w:t>
      </w: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C636FA">
        <w:trPr>
          <w:trHeight w:val="185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C636FA">
        <w:trPr>
          <w:trHeight w:val="33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6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Н. Полудненко</w:t>
            </w:r>
          </w:p>
        </w:tc>
      </w:tr>
      <w:tr w:rsidR="00561565" w:rsidRPr="00C636FA" w:rsidTr="00C636FA">
        <w:trPr>
          <w:trHeight w:val="23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54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C636FA">
        <w:trPr>
          <w:trHeight w:val="25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2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C636FA">
        <w:trPr>
          <w:trHeight w:val="26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C636FA">
        <w:trPr>
          <w:trHeight w:val="36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0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C636FA">
        <w:trPr>
          <w:trHeight w:val="18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.Л. Голубев</w:t>
            </w:r>
          </w:p>
        </w:tc>
      </w:tr>
      <w:tr w:rsidR="00561565" w:rsidRPr="00C636FA" w:rsidTr="00C636FA">
        <w:trPr>
          <w:trHeight w:val="30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C636FA">
        <w:trPr>
          <w:trHeight w:val="2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6"/>
        </w:trPr>
        <w:tc>
          <w:tcPr>
            <w:tcW w:w="6599" w:type="dxa"/>
            <w:shd w:val="clear" w:color="auto" w:fill="auto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Жипа</w:t>
            </w:r>
          </w:p>
        </w:tc>
      </w:tr>
      <w:tr w:rsidR="00561565" w:rsidRPr="00C636FA" w:rsidTr="00C636FA">
        <w:trPr>
          <w:trHeight w:val="8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массовых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C636FA">
        <w:trPr>
          <w:trHeight w:val="3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В. Коновалов</w:t>
            </w:r>
          </w:p>
        </w:tc>
      </w:tr>
      <w:tr w:rsidR="00561565" w:rsidRPr="00C636FA" w:rsidTr="00C636FA">
        <w:trPr>
          <w:trHeight w:val="30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В. Лежнин</w:t>
            </w:r>
          </w:p>
        </w:tc>
      </w:tr>
      <w:tr w:rsidR="00561565" w:rsidRPr="00C636FA" w:rsidTr="00C636FA">
        <w:trPr>
          <w:trHeight w:val="24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3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6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  <w:tr w:rsidR="00561565" w:rsidRPr="00C636FA" w:rsidTr="00C636FA">
        <w:trPr>
          <w:trHeight w:val="28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Ю. Цкае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D43DE4" w:rsidRPr="00C636FA" w:rsidTr="00996726">
        <w:trPr>
          <w:trHeight w:val="20"/>
        </w:trPr>
        <w:tc>
          <w:tcPr>
            <w:tcW w:w="8080" w:type="dxa"/>
            <w:vAlign w:val="center"/>
          </w:tcPr>
          <w:p w:rsidR="00D43DE4" w:rsidRPr="00C636FA" w:rsidRDefault="001D319B" w:rsidP="001D319B">
            <w:pPr>
              <w:rPr>
                <w:color w:val="000000"/>
                <w:sz w:val="26"/>
                <w:szCs w:val="26"/>
              </w:rPr>
            </w:pPr>
            <w:r w:rsidRPr="001D319B"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Куйбышевский</w:t>
            </w:r>
            <w:r w:rsidRPr="001D319B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D43DE4" w:rsidRPr="00C636FA" w:rsidRDefault="001D319B" w:rsidP="0061613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40 348,47</w:t>
            </w:r>
          </w:p>
        </w:tc>
      </w:tr>
      <w:tr w:rsidR="001D319B" w:rsidRPr="00C636FA" w:rsidTr="00996726">
        <w:trPr>
          <w:trHeight w:val="20"/>
        </w:trPr>
        <w:tc>
          <w:tcPr>
            <w:tcW w:w="8080" w:type="dxa"/>
            <w:vAlign w:val="center"/>
          </w:tcPr>
          <w:p w:rsidR="001D319B" w:rsidRPr="00C636FA" w:rsidRDefault="001D319B" w:rsidP="00BE475B">
            <w:pPr>
              <w:rPr>
                <w:color w:val="000000"/>
                <w:sz w:val="26"/>
                <w:szCs w:val="26"/>
              </w:rPr>
            </w:pPr>
            <w:r w:rsidRPr="001D319B"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Медынский</w:t>
            </w:r>
            <w:r w:rsidRPr="001D319B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1D319B" w:rsidRPr="00C636FA" w:rsidRDefault="001D319B" w:rsidP="00BE47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000 000,00</w:t>
            </w:r>
          </w:p>
        </w:tc>
      </w:tr>
      <w:tr w:rsidR="002F760F" w:rsidRPr="00C636FA" w:rsidTr="00996726">
        <w:trPr>
          <w:trHeight w:val="20"/>
        </w:trPr>
        <w:tc>
          <w:tcPr>
            <w:tcW w:w="8080" w:type="dxa"/>
            <w:vAlign w:val="center"/>
          </w:tcPr>
          <w:p w:rsidR="002F760F" w:rsidRPr="001D319B" w:rsidRDefault="005A785C" w:rsidP="005A785C">
            <w:pPr>
              <w:rPr>
                <w:color w:val="000000"/>
                <w:sz w:val="26"/>
                <w:szCs w:val="26"/>
              </w:rPr>
            </w:pPr>
            <w:r w:rsidRPr="001D319B"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Спас-Деменский</w:t>
            </w:r>
            <w:r w:rsidRPr="001D319B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2F760F" w:rsidRDefault="002F760F" w:rsidP="00BE47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475 657,60</w:t>
            </w:r>
          </w:p>
        </w:tc>
      </w:tr>
      <w:tr w:rsidR="001D319B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D319B" w:rsidRPr="00C636FA" w:rsidRDefault="001D319B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 xml:space="preserve">ИТОГО                            </w:t>
            </w:r>
          </w:p>
        </w:tc>
        <w:tc>
          <w:tcPr>
            <w:tcW w:w="1844" w:type="dxa"/>
          </w:tcPr>
          <w:p w:rsidR="001D319B" w:rsidRPr="00C636FA" w:rsidRDefault="002F760F" w:rsidP="00B85B0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 816 006,07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134524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1D319B" w:rsidRPr="00C636FA" w:rsidTr="00BE475B">
        <w:trPr>
          <w:trHeight w:val="20"/>
        </w:trPr>
        <w:tc>
          <w:tcPr>
            <w:tcW w:w="8080" w:type="dxa"/>
          </w:tcPr>
          <w:p w:rsidR="001D319B" w:rsidRPr="00C636FA" w:rsidRDefault="00134524" w:rsidP="001345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Калуг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1D319B" w:rsidRDefault="00D637FF" w:rsidP="001D319B">
            <w:pPr>
              <w:jc w:val="right"/>
            </w:pPr>
            <w:r>
              <w:t>138 293 996,77</w:t>
            </w:r>
          </w:p>
        </w:tc>
      </w:tr>
      <w:tr w:rsidR="00134524" w:rsidRPr="00C636FA" w:rsidTr="00BE475B">
        <w:trPr>
          <w:trHeight w:val="20"/>
        </w:trPr>
        <w:tc>
          <w:tcPr>
            <w:tcW w:w="8080" w:type="dxa"/>
          </w:tcPr>
          <w:p w:rsidR="00134524" w:rsidRPr="00C636FA" w:rsidRDefault="00134524" w:rsidP="004D158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1844" w:type="dxa"/>
          </w:tcPr>
          <w:p w:rsidR="00134524" w:rsidRDefault="00134524" w:rsidP="004D1585">
            <w:pPr>
              <w:jc w:val="right"/>
            </w:pPr>
            <w:r w:rsidRPr="00D534B6">
              <w:t>28</w:t>
            </w:r>
            <w:r>
              <w:t> </w:t>
            </w:r>
            <w:r w:rsidRPr="00D534B6">
              <w:t>707</w:t>
            </w:r>
            <w:r>
              <w:t xml:space="preserve"> </w:t>
            </w:r>
            <w:r w:rsidRPr="00D534B6">
              <w:t>347,69</w:t>
            </w:r>
          </w:p>
        </w:tc>
      </w:tr>
      <w:tr w:rsidR="00134524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636FA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1D319B" w:rsidRDefault="00D637FF" w:rsidP="001D319B">
            <w:pPr>
              <w:jc w:val="right"/>
              <w:rPr>
                <w:b/>
              </w:rPr>
            </w:pPr>
            <w:r>
              <w:rPr>
                <w:b/>
              </w:rPr>
              <w:t>167 001 344,46</w:t>
            </w:r>
            <w:bookmarkStart w:id="0" w:name="_GoBack"/>
            <w:bookmarkEnd w:id="0"/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134524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 xml:space="preserve">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C82C95">
        <w:rPr>
          <w:sz w:val="26"/>
          <w:szCs w:val="26"/>
        </w:rPr>
        <w:t>й области и о внесении изменени</w:t>
      </w:r>
      <w:r w:rsidR="00134524">
        <w:rPr>
          <w:sz w:val="26"/>
          <w:szCs w:val="26"/>
        </w:rPr>
        <w:t>й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04D1-662D-4C9A-AB64-2572122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985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56</cp:revision>
  <cp:lastPrinted>2021-03-19T11:57:00Z</cp:lastPrinted>
  <dcterms:created xsi:type="dcterms:W3CDTF">2020-01-23T07:39:00Z</dcterms:created>
  <dcterms:modified xsi:type="dcterms:W3CDTF">2021-03-23T05:41:00Z</dcterms:modified>
</cp:coreProperties>
</file>